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973"/>
      </w:tblGrid>
      <w:tr w:rsidR="00AE3092" w14:paraId="53BE47B0" w14:textId="77777777" w:rsidTr="00AE3092">
        <w:tc>
          <w:tcPr>
            <w:tcW w:w="7655" w:type="dxa"/>
            <w:tcBorders>
              <w:right w:val="dashSmallGap" w:sz="4" w:space="0" w:color="auto"/>
            </w:tcBorders>
          </w:tcPr>
          <w:p w14:paraId="65DDBC17" w14:textId="2F63C2CB" w:rsidR="00AE3092" w:rsidRDefault="00AE3092" w:rsidP="00AE30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a:</w:t>
            </w:r>
          </w:p>
        </w:tc>
        <w:tc>
          <w:tcPr>
            <w:tcW w:w="19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85BD5D" w14:textId="77777777" w:rsidR="00AE3092" w:rsidRDefault="00AE3092" w:rsidP="003F7998">
            <w:pPr>
              <w:jc w:val="center"/>
              <w:rPr>
                <w:b/>
                <w:bCs/>
              </w:rPr>
            </w:pPr>
          </w:p>
        </w:tc>
      </w:tr>
    </w:tbl>
    <w:p w14:paraId="6725E7F9" w14:textId="1323FDAF" w:rsidR="003F7998" w:rsidRPr="003F7998" w:rsidRDefault="001E14F4" w:rsidP="003F7998">
      <w:pPr>
        <w:jc w:val="center"/>
        <w:rPr>
          <w:b/>
          <w:bCs/>
        </w:rPr>
      </w:pPr>
      <w:r>
        <w:rPr>
          <w:b/>
          <w:bCs/>
        </w:rPr>
        <w:t>FORMULARZ</w:t>
      </w:r>
    </w:p>
    <w:p w14:paraId="760ABA25" w14:textId="502714CB" w:rsidR="003F7998" w:rsidRDefault="003F7998" w:rsidP="003F7998">
      <w:pPr>
        <w:jc w:val="center"/>
        <w:rPr>
          <w:b/>
          <w:bCs/>
        </w:rPr>
      </w:pPr>
      <w:r w:rsidRPr="003F7998">
        <w:rPr>
          <w:b/>
          <w:bCs/>
        </w:rPr>
        <w:t>przekazania SKŁADNIKA MAJĄTKU w ramach działania „Drugie życie przedmiotów”</w:t>
      </w:r>
      <w:r>
        <w:rPr>
          <w:b/>
          <w:bCs/>
        </w:rPr>
        <w:t>(DŻP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36"/>
        <w:gridCol w:w="7270"/>
      </w:tblGrid>
      <w:tr w:rsidR="00231F2D" w14:paraId="4F664D6A" w14:textId="77777777" w:rsidTr="00AE3092">
        <w:tc>
          <w:tcPr>
            <w:tcW w:w="21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592B1F" w14:textId="319E88BA" w:rsidR="00231F2D" w:rsidRDefault="00231F2D" w:rsidP="003F7998"/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4A53F8E" w14:textId="77777777" w:rsidR="00231F2D" w:rsidRDefault="00231F2D" w:rsidP="003F7998"/>
        </w:tc>
        <w:tc>
          <w:tcPr>
            <w:tcW w:w="72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D8273F" w14:textId="4B7B4F7D" w:rsidR="00231F2D" w:rsidRDefault="00231F2D" w:rsidP="003F7998"/>
        </w:tc>
      </w:tr>
      <w:tr w:rsidR="00231F2D" w14:paraId="63BAD308" w14:textId="77777777" w:rsidTr="00AE3092">
        <w:tc>
          <w:tcPr>
            <w:tcW w:w="2122" w:type="dxa"/>
            <w:tcBorders>
              <w:top w:val="dashSmallGap" w:sz="4" w:space="0" w:color="auto"/>
            </w:tcBorders>
          </w:tcPr>
          <w:p w14:paraId="352EEE89" w14:textId="2D2CF082" w:rsidR="00231F2D" w:rsidRDefault="00231F2D" w:rsidP="00231F2D">
            <w:pPr>
              <w:jc w:val="center"/>
            </w:pPr>
            <w:r>
              <w:t>Kod jednostki</w:t>
            </w:r>
          </w:p>
        </w:tc>
        <w:tc>
          <w:tcPr>
            <w:tcW w:w="236" w:type="dxa"/>
          </w:tcPr>
          <w:p w14:paraId="62747425" w14:textId="77777777" w:rsidR="00231F2D" w:rsidRDefault="00231F2D" w:rsidP="003F7998"/>
        </w:tc>
        <w:tc>
          <w:tcPr>
            <w:tcW w:w="7270" w:type="dxa"/>
            <w:tcBorders>
              <w:top w:val="dashSmallGap" w:sz="4" w:space="0" w:color="auto"/>
            </w:tcBorders>
          </w:tcPr>
          <w:p w14:paraId="6481D44F" w14:textId="2C054D55" w:rsidR="00231F2D" w:rsidRDefault="00231F2D" w:rsidP="00231F2D">
            <w:pPr>
              <w:jc w:val="center"/>
            </w:pPr>
            <w:r>
              <w:t>Nazwa jednostki</w:t>
            </w:r>
          </w:p>
        </w:tc>
      </w:tr>
    </w:tbl>
    <w:p w14:paraId="0C55D3AA" w14:textId="73A55436" w:rsidR="003F7998" w:rsidRDefault="003F7998" w:rsidP="003F7998">
      <w:r>
        <w:t xml:space="preserve">Na podstawie poniższego opisu przedmiotu 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10"/>
        <w:gridCol w:w="6804"/>
      </w:tblGrid>
      <w:tr w:rsidR="003F7998" w:rsidRPr="003F7998" w14:paraId="5DC87959" w14:textId="77777777" w:rsidTr="004C7E45">
        <w:trPr>
          <w:trHeight w:val="24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664C" w14:textId="77777777" w:rsidR="003F7998" w:rsidRPr="003F7998" w:rsidRDefault="003F7998" w:rsidP="003F7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799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405C" w14:textId="0FE7D597" w:rsidR="003F7998" w:rsidRPr="003F7998" w:rsidRDefault="003F7998" w:rsidP="003F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7998">
              <w:rPr>
                <w:rFonts w:ascii="Calibri" w:eastAsia="Times New Roman" w:hAnsi="Calibri" w:cs="Calibri"/>
                <w:color w:val="000000"/>
                <w:lang w:eastAsia="pl-PL"/>
              </w:rPr>
              <w:t>Nazwa przedmiotu</w:t>
            </w:r>
            <w:r w:rsidR="00AE309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555A01">
              <w:rPr>
                <w:rFonts w:ascii="Calibri" w:eastAsia="Times New Roman" w:hAnsi="Calibri" w:cs="Calibri"/>
                <w:color w:val="000000"/>
                <w:lang w:eastAsia="pl-PL"/>
              </w:rPr>
              <w:t>(przedmiotów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2DF96" w14:textId="59E4F47C" w:rsidR="003F7998" w:rsidRPr="003F7998" w:rsidRDefault="003F7998" w:rsidP="004C7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7998" w:rsidRPr="003F7998" w14:paraId="535DBE4C" w14:textId="77777777" w:rsidTr="004C7E45">
        <w:trPr>
          <w:trHeight w:val="52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B69" w14:textId="66E03809" w:rsidR="003F7998" w:rsidRPr="003F7998" w:rsidRDefault="00EC30BD" w:rsidP="003F7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35E" w14:textId="0C3C53C1" w:rsidR="003F7998" w:rsidRPr="003F7998" w:rsidRDefault="00AE3092" w:rsidP="003F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is przedmiotu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F7998" w:rsidRPr="00AE3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(wymiary, stan zużycia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E0BF6" w14:textId="77777777" w:rsidR="003F7998" w:rsidRPr="003F7998" w:rsidRDefault="003F7998" w:rsidP="004C7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799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F7998" w:rsidRPr="003F7998" w14:paraId="09203ED3" w14:textId="77777777" w:rsidTr="004C7E45">
        <w:trPr>
          <w:trHeight w:val="15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52F5" w14:textId="22690042" w:rsidR="003F7998" w:rsidRPr="003F7998" w:rsidRDefault="00EC30BD" w:rsidP="003F7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69AD" w14:textId="5F191DCB" w:rsidR="003F7998" w:rsidRPr="003F7998" w:rsidRDefault="00AE3092" w:rsidP="003F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ejsc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przechowywani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F7998" w:rsidRPr="003F7998">
              <w:rPr>
                <w:rFonts w:ascii="Calibri" w:eastAsia="Times New Roman" w:hAnsi="Calibri" w:cs="Calibri"/>
                <w:color w:val="000000"/>
                <w:lang w:eastAsia="pl-PL"/>
              </w:rPr>
              <w:t>przedmiotu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0889" w14:textId="0A399F09" w:rsidR="003F7998" w:rsidRPr="003F7998" w:rsidRDefault="003F7998" w:rsidP="004C7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7998" w:rsidRPr="003F7998" w14:paraId="0CFF204D" w14:textId="77777777" w:rsidTr="004C7E45">
        <w:trPr>
          <w:trHeight w:val="5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07E5" w14:textId="59B6C2F6" w:rsidR="003F7998" w:rsidRPr="003F7998" w:rsidRDefault="00EC30BD" w:rsidP="003F7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264" w14:textId="6729D605" w:rsidR="003F7998" w:rsidRPr="003F7998" w:rsidRDefault="00AE3092" w:rsidP="003F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lefon do osob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dpowiedzialnej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="003F7998" w:rsidRPr="003F7998">
              <w:rPr>
                <w:rFonts w:ascii="Calibri" w:eastAsia="Times New Roman" w:hAnsi="Calibri" w:cs="Calibri"/>
                <w:color w:val="000000"/>
                <w:lang w:eastAsia="pl-PL"/>
              </w:rPr>
              <w:t>za przekazani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D618" w14:textId="3DECE0E2" w:rsidR="003F7998" w:rsidRPr="003F7998" w:rsidRDefault="003F7998" w:rsidP="004C7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7998" w:rsidRPr="003F7998" w14:paraId="0C3DED73" w14:textId="77777777" w:rsidTr="004C7E45">
        <w:trPr>
          <w:trHeight w:val="5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EBB0" w14:textId="799C0933" w:rsidR="003F7998" w:rsidRPr="003F7998" w:rsidRDefault="00EC30BD" w:rsidP="003F7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7DE0" w14:textId="42F37E66" w:rsidR="003F7998" w:rsidRPr="003F7998" w:rsidRDefault="003F7998" w:rsidP="003F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7998"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="001E14F4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  <w:r w:rsidR="00AE3092">
              <w:rPr>
                <w:rFonts w:ascii="Calibri" w:eastAsia="Times New Roman" w:hAnsi="Calibri" w:cs="Calibri"/>
                <w:color w:val="000000"/>
                <w:lang w:eastAsia="pl-PL"/>
              </w:rPr>
              <w:t>mail do osoby</w:t>
            </w:r>
            <w:r w:rsidR="00AE309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odpowiedzialnej</w:t>
            </w:r>
            <w:r w:rsidR="00AE309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 w:rsidRPr="003F7998">
              <w:rPr>
                <w:rFonts w:ascii="Calibri" w:eastAsia="Times New Roman" w:hAnsi="Calibri" w:cs="Calibri"/>
                <w:color w:val="000000"/>
                <w:lang w:eastAsia="pl-PL"/>
              </w:rPr>
              <w:t>za przekazani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EA64" w14:textId="6C4036DE" w:rsidR="003F7998" w:rsidRPr="003F7998" w:rsidRDefault="003F7998" w:rsidP="004C7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F7998" w:rsidRPr="003F7998" w14:paraId="7E1A0398" w14:textId="77777777" w:rsidTr="004C7E45">
        <w:trPr>
          <w:trHeight w:val="55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1691" w14:textId="63B8E441" w:rsidR="003F7998" w:rsidRPr="003F7998" w:rsidRDefault="00EC30BD" w:rsidP="003F79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7A3B" w14:textId="6A692FBF" w:rsidR="00AE3092" w:rsidRDefault="003F7998" w:rsidP="003F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F7998">
              <w:rPr>
                <w:rFonts w:ascii="Calibri" w:eastAsia="Times New Roman" w:hAnsi="Calibri" w:cs="Calibri"/>
                <w:color w:val="000000"/>
                <w:lang w:eastAsia="pl-PL"/>
              </w:rPr>
              <w:t>Zdjęcie</w:t>
            </w:r>
            <w:r w:rsidR="00AE3092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Pr="003F7998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="00AE3092">
              <w:rPr>
                <w:rFonts w:ascii="Calibri" w:eastAsia="Times New Roman" w:hAnsi="Calibri" w:cs="Calibri"/>
                <w:color w:val="000000"/>
                <w:lang w:eastAsia="pl-PL"/>
              </w:rPr>
              <w:t>) załącznika(ów)</w:t>
            </w:r>
          </w:p>
          <w:p w14:paraId="102D7E96" w14:textId="3690FCDD" w:rsidR="003F7998" w:rsidRPr="003F7998" w:rsidRDefault="00EC30BD" w:rsidP="003F79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 e-mai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0607" w14:textId="2E4E3049" w:rsidR="003F7998" w:rsidRPr="003F7998" w:rsidRDefault="003F7998" w:rsidP="004C7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</w:p>
        </w:tc>
      </w:tr>
    </w:tbl>
    <w:p w14:paraId="15FFFE8C" w14:textId="77777777" w:rsidR="00BC69EE" w:rsidRDefault="00BC69EE" w:rsidP="00231F2D">
      <w:pPr>
        <w:pStyle w:val="Akapitzlist"/>
        <w:ind w:left="0"/>
      </w:pPr>
    </w:p>
    <w:p w14:paraId="64827B2D" w14:textId="77777777" w:rsidR="00BC69EE" w:rsidRDefault="00BC69EE" w:rsidP="00231F2D">
      <w:pPr>
        <w:pStyle w:val="Akapitzlist"/>
        <w:ind w:left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31F2D" w14:paraId="2F628230" w14:textId="77777777" w:rsidTr="00231F2D">
        <w:tc>
          <w:tcPr>
            <w:tcW w:w="4814" w:type="dxa"/>
          </w:tcPr>
          <w:p w14:paraId="7D25CDBB" w14:textId="04D37768" w:rsidR="00231F2D" w:rsidRDefault="00231F2D" w:rsidP="00231F2D">
            <w:pPr>
              <w:pStyle w:val="Akapitzlist"/>
              <w:ind w:left="0"/>
            </w:pPr>
          </w:p>
        </w:tc>
        <w:tc>
          <w:tcPr>
            <w:tcW w:w="4814" w:type="dxa"/>
            <w:tcBorders>
              <w:bottom w:val="dashSmallGap" w:sz="4" w:space="0" w:color="auto"/>
            </w:tcBorders>
          </w:tcPr>
          <w:p w14:paraId="2E52891A" w14:textId="41B98295" w:rsidR="00231F2D" w:rsidRDefault="00231F2D" w:rsidP="00231F2D">
            <w:pPr>
              <w:pStyle w:val="Akapitzlist"/>
              <w:ind w:left="0"/>
            </w:pPr>
          </w:p>
        </w:tc>
      </w:tr>
      <w:tr w:rsidR="00231F2D" w14:paraId="3E82F9E4" w14:textId="77777777" w:rsidTr="00231F2D">
        <w:tc>
          <w:tcPr>
            <w:tcW w:w="4814" w:type="dxa"/>
          </w:tcPr>
          <w:p w14:paraId="0FE69F71" w14:textId="77777777" w:rsidR="00231F2D" w:rsidRDefault="00231F2D" w:rsidP="00231F2D">
            <w:pPr>
              <w:pStyle w:val="Akapitzlist"/>
              <w:ind w:left="0"/>
            </w:pPr>
          </w:p>
        </w:tc>
        <w:tc>
          <w:tcPr>
            <w:tcW w:w="4814" w:type="dxa"/>
            <w:tcBorders>
              <w:top w:val="dashSmallGap" w:sz="4" w:space="0" w:color="auto"/>
            </w:tcBorders>
          </w:tcPr>
          <w:p w14:paraId="27DA4829" w14:textId="114F9B03" w:rsidR="00231F2D" w:rsidRPr="00231F2D" w:rsidRDefault="00231F2D" w:rsidP="00231F2D">
            <w:pPr>
              <w:jc w:val="center"/>
              <w:rPr>
                <w:sz w:val="20"/>
                <w:szCs w:val="20"/>
              </w:rPr>
            </w:pPr>
            <w:r w:rsidRPr="00231F2D">
              <w:rPr>
                <w:sz w:val="20"/>
                <w:szCs w:val="20"/>
              </w:rPr>
              <w:t>podpis Dziekana/Dyrektora/Kierownika Jednostki</w:t>
            </w:r>
          </w:p>
          <w:p w14:paraId="1D7F7A49" w14:textId="77777777" w:rsidR="00231F2D" w:rsidRPr="00231F2D" w:rsidRDefault="00231F2D" w:rsidP="00231F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14:paraId="0188B604" w14:textId="05E38420" w:rsidR="00BC69EE" w:rsidRDefault="00BC69EE" w:rsidP="00231F2D">
      <w:pPr>
        <w:pStyle w:val="Akapitzlist"/>
        <w:ind w:left="0"/>
      </w:pPr>
    </w:p>
    <w:sectPr w:rsidR="00BC69EE" w:rsidSect="003F7998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709B8" w14:textId="77777777" w:rsidR="001A0B7C" w:rsidRDefault="001A0B7C" w:rsidP="003F7998">
      <w:pPr>
        <w:spacing w:after="0" w:line="240" w:lineRule="auto"/>
      </w:pPr>
      <w:r>
        <w:separator/>
      </w:r>
    </w:p>
  </w:endnote>
  <w:endnote w:type="continuationSeparator" w:id="0">
    <w:p w14:paraId="204A5102" w14:textId="77777777" w:rsidR="001A0B7C" w:rsidRDefault="001A0B7C" w:rsidP="003F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7E336" w14:textId="77777777" w:rsidR="001A0B7C" w:rsidRDefault="001A0B7C" w:rsidP="003F7998">
      <w:pPr>
        <w:spacing w:after="0" w:line="240" w:lineRule="auto"/>
      </w:pPr>
      <w:r>
        <w:separator/>
      </w:r>
    </w:p>
  </w:footnote>
  <w:footnote w:type="continuationSeparator" w:id="0">
    <w:p w14:paraId="2391BA8C" w14:textId="77777777" w:rsidR="001A0B7C" w:rsidRDefault="001A0B7C" w:rsidP="003F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7305A"/>
    <w:multiLevelType w:val="hybridMultilevel"/>
    <w:tmpl w:val="53B4AE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98"/>
    <w:rsid w:val="00015FE2"/>
    <w:rsid w:val="00017D0D"/>
    <w:rsid w:val="0013069B"/>
    <w:rsid w:val="001A0B7C"/>
    <w:rsid w:val="001E14F4"/>
    <w:rsid w:val="00204A07"/>
    <w:rsid w:val="00231F2D"/>
    <w:rsid w:val="00272289"/>
    <w:rsid w:val="003A5B05"/>
    <w:rsid w:val="003F7998"/>
    <w:rsid w:val="004C7E45"/>
    <w:rsid w:val="00555A01"/>
    <w:rsid w:val="005A66F3"/>
    <w:rsid w:val="00A33C72"/>
    <w:rsid w:val="00AE3092"/>
    <w:rsid w:val="00BC69EE"/>
    <w:rsid w:val="00CA3AA7"/>
    <w:rsid w:val="00D422D3"/>
    <w:rsid w:val="00EC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DFBCC"/>
  <w15:chartTrackingRefBased/>
  <w15:docId w15:val="{2F6A2668-AFDB-41EA-8353-80082771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9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9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79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3C72"/>
    <w:pPr>
      <w:ind w:left="720"/>
      <w:contextualSpacing/>
    </w:pPr>
  </w:style>
  <w:style w:type="table" w:styleId="Tabela-Siatka">
    <w:name w:val="Table Grid"/>
    <w:basedOn w:val="Standardowy"/>
    <w:uiPriority w:val="39"/>
    <w:rsid w:val="0023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884C-CADF-474C-BE1A-74E7EC57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wałek</dc:creator>
  <cp:keywords/>
  <dc:description/>
  <cp:lastModifiedBy>animal</cp:lastModifiedBy>
  <cp:revision>10</cp:revision>
  <cp:lastPrinted>2023-06-28T10:27:00Z</cp:lastPrinted>
  <dcterms:created xsi:type="dcterms:W3CDTF">2023-09-19T08:05:00Z</dcterms:created>
  <dcterms:modified xsi:type="dcterms:W3CDTF">2023-09-20T07:14:00Z</dcterms:modified>
</cp:coreProperties>
</file>